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体制改革与创新研究报告</w:t>
      </w:r>
    </w:p>
    <w:p>
      <w:r>
        <w:t>作者：中国经济体制改革研究会，中国经济体制改革杂志社编</w:t>
      </w:r>
    </w:p>
    <w:p>
      <w:r>
        <w:t>出版社：北京：华文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广西北部湾经济区体制改革与创新研究报告 评论地址：https://www.jiaokey.com/book/detail/124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